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05CC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48E84EEE" w14:textId="518492AA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1</w:t>
      </w:r>
      <w:r w:rsidR="000879CC">
        <w:rPr>
          <w:rFonts w:ascii="Courier New" w:hAnsi="Courier New" w:cs="Courier New"/>
          <w:sz w:val="18"/>
          <w:szCs w:val="18"/>
        </w:rPr>
        <w:t>2-</w:t>
      </w:r>
      <w:r w:rsidR="00B2578A">
        <w:rPr>
          <w:rFonts w:ascii="Courier New" w:hAnsi="Courier New" w:cs="Courier New"/>
          <w:sz w:val="18"/>
          <w:szCs w:val="18"/>
        </w:rPr>
        <w:t>2</w:t>
      </w:r>
      <w:r w:rsidR="00BF62D7">
        <w:rPr>
          <w:rFonts w:ascii="Courier New" w:hAnsi="Courier New" w:cs="Courier New"/>
          <w:sz w:val="18"/>
          <w:szCs w:val="18"/>
        </w:rPr>
        <w:t>2</w:t>
      </w:r>
      <w:r w:rsidR="00B2578A">
        <w:rPr>
          <w:rFonts w:ascii="Courier New" w:hAnsi="Courier New" w:cs="Courier New"/>
          <w:sz w:val="18"/>
          <w:szCs w:val="18"/>
        </w:rPr>
        <w:t>-2025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1328E8FD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7B2DFD77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237EF44C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86EDEE6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06A0ED9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FC866E2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61FD3F3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E130830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73E53BE6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2E61AAE1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07FDC6A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C37CF4E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4418BAC7" w14:textId="77777777" w:rsidR="002E54AA" w:rsidRPr="00F80682" w:rsidRDefault="00531D36" w:rsidP="00693D9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93D9C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03C23D29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 w:rsidRPr="00D2341A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4DB111B4" w14:textId="77777777" w:rsidR="002E54AA" w:rsidRPr="00A1494B" w:rsidRDefault="00531D36" w:rsidP="003125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1D010EFE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4CA8EFA1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5CF82357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DBB0CB3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BE2F78E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4D3FFC32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 w:rsidRPr="00D2341A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2ABADC83" w14:textId="77777777" w:rsidR="002E54AA" w:rsidRPr="00A1494B" w:rsidRDefault="00531D36" w:rsidP="003125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5DAA58F7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6B23F197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1140FDA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670B99E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1D8DA34A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semester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5DBE0CE5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 w:rsidRPr="00D2341A">
              <w:rPr>
                <w:rFonts w:ascii="Courier New" w:hAnsi="Courier New" w:cs="Courier New"/>
                <w:sz w:val="18"/>
                <w:szCs w:val="18"/>
              </w:rPr>
              <w:t>semester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5F01A42D" w14:textId="77777777" w:rsidR="002E54AA" w:rsidRPr="00A1494B" w:rsidRDefault="00531D36" w:rsidP="003125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5D043D45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06AF61A0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3D36848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54F06C6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43C38204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semester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3E5FB41C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 w:rsidRPr="00D2341A">
              <w:rPr>
                <w:rFonts w:ascii="Courier New" w:hAnsi="Courier New" w:cs="Courier New"/>
                <w:sz w:val="18"/>
                <w:szCs w:val="18"/>
              </w:rPr>
              <w:t>semester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788D7C25" w14:textId="77777777" w:rsidR="002E54AA" w:rsidRPr="00A1494B" w:rsidRDefault="00531D36" w:rsidP="003125CD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3125CD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66E09FCF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525FB884" w14:textId="77777777" w:rsidR="002E54AA" w:rsidRPr="00A1494B" w:rsidRDefault="00531D36" w:rsidP="00D2341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2341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053F6811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F863FEC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C4F32A1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556018F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F86B831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E55298F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4283328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38C88CC8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6C88022E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4E2DAEA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0CDA80E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6CB4DAEE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713FBEFD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358EF642" w14:textId="77777777" w:rsidR="002E54AA" w:rsidRPr="00A1494B" w:rsidRDefault="00531D36" w:rsidP="00C6542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488A0FAD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7388478C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7BCA5CD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49934DE9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3320B16C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0843448B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17A946D7" w14:textId="77777777" w:rsidR="002E54AA" w:rsidRPr="00A1494B" w:rsidRDefault="00531D36" w:rsidP="00C6542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540F5E60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6CA47286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4762ABF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D597091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0B401BE8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357B53B8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57479BC6" w14:textId="77777777" w:rsidR="002E54AA" w:rsidRPr="00A1494B" w:rsidRDefault="00531D36" w:rsidP="00C6542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712FE447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55556078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26159E1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F6D054B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0470D5CE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77C70537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 w:rsidRPr="00E237E5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292016D4" w14:textId="77777777" w:rsidR="002E54AA" w:rsidRPr="00A1494B" w:rsidRDefault="00531D36" w:rsidP="00C6542A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C6542A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4F1882A1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7A583C7E" w14:textId="77777777" w:rsidR="002E54AA" w:rsidRPr="00A1494B" w:rsidRDefault="00531D36" w:rsidP="00E237E5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E237E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265EBCFC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0C837E83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1B84E73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4A6F063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360E3C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70F0CA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76547D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3812560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2DB87571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2B9928A1" w14:textId="77777777" w:rsidR="002F3A1F" w:rsidRPr="002F3A1F" w:rsidRDefault="0032290E" w:rsidP="001979DE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1979DE">
              <w:rPr>
                <w:rFonts w:ascii="Courier New" w:hAnsi="Courier New" w:cs="Courier New"/>
                <w:sz w:val="28"/>
              </w:rPr>
              <w:t xml:space="preserve">AP </w:t>
            </w:r>
            <w:r w:rsidR="00BB22EF">
              <w:rPr>
                <w:rFonts w:ascii="Courier New" w:hAnsi="Courier New" w:cs="Courier New"/>
                <w:sz w:val="28"/>
              </w:rPr>
              <w:t>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39C29B9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87E386F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3D47BFA2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048F845E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10D5CDD0" w14:textId="77777777" w:rsidR="002F3A1F" w:rsidRPr="002F3A1F" w:rsidRDefault="00531D36" w:rsidP="0061470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754558DC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006EE7E3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451A04AD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9D815E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1CCEB46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5D6ACAA6" w14:textId="77777777" w:rsidR="002F3A1F" w:rsidRPr="002F3A1F" w:rsidRDefault="00531D36" w:rsidP="00DB4E3B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</w:rPr>
              <w:t>complete instructor generated semester exam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64ED23A2" w14:textId="77777777" w:rsidR="002F3A1F" w:rsidRPr="002F3A1F" w:rsidRDefault="00531D36" w:rsidP="0061470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787CFC2D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6DE353FD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12C626B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2322CC1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9EB9BAA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4EBFA166" w14:textId="77777777" w:rsidR="002F3A1F" w:rsidRPr="002F3A1F" w:rsidRDefault="00531D36" w:rsidP="00DB4E3B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</w:rPr>
              <w:t>test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289F9B53" w14:textId="77777777" w:rsidR="002F3A1F" w:rsidRPr="002F3A1F" w:rsidRDefault="00531D36" w:rsidP="0061470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0E168DC1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1248ED59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569E096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6C7AA2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44D736B7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0F5AEC31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2E23C1E2" w14:textId="77777777" w:rsidR="002F3A1F" w:rsidRPr="002F3A1F" w:rsidRDefault="00531D36" w:rsidP="0061470F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61470F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2CD1C9C7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0736A67F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4F7BB3B8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07DAFE19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752C47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D48230F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375CCD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9403E8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0AAB202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40501BD1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57AA6E23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3FD5C07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C47F85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50100703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11E9E844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55803AF0" w14:textId="77777777" w:rsidR="002F3A1F" w:rsidRPr="002F3A1F" w:rsidRDefault="00531D36" w:rsidP="008A240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3361F8E8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5096AF73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Vac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4E3EFBCE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6449DF3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116C202A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7C1A972A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complete instructor generated semester exa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23261108" w14:textId="77777777" w:rsidR="002F3A1F" w:rsidRPr="002F3A1F" w:rsidRDefault="00531D36" w:rsidP="008A240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0668339B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669070A9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06597008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14EE3B4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A825060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64524080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42814F3C" w14:textId="77777777" w:rsidR="002F3A1F" w:rsidRPr="002F3A1F" w:rsidRDefault="00531D36" w:rsidP="008A240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75C97760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4CF5A21F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6180350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02BA48B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155446D5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5D2E2727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 w:rsidRPr="00DB4E3B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4EA0F1D6" w14:textId="77777777" w:rsidR="002F3A1F" w:rsidRPr="002F3A1F" w:rsidRDefault="00531D36" w:rsidP="008A2405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8A240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0F6A8373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04418B0D" w14:textId="77777777" w:rsidR="002F3A1F" w:rsidRPr="002F3A1F" w:rsidRDefault="00531D36" w:rsidP="00DB4E3B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DB4E3B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0E7E6BEA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879CC"/>
    <w:rsid w:val="001979DE"/>
    <w:rsid w:val="001B5402"/>
    <w:rsid w:val="001E0416"/>
    <w:rsid w:val="002E54AA"/>
    <w:rsid w:val="002E6DAD"/>
    <w:rsid w:val="002F12C2"/>
    <w:rsid w:val="002F3A1F"/>
    <w:rsid w:val="003125CD"/>
    <w:rsid w:val="0032290E"/>
    <w:rsid w:val="00324797"/>
    <w:rsid w:val="00361959"/>
    <w:rsid w:val="003D607B"/>
    <w:rsid w:val="0042473D"/>
    <w:rsid w:val="004C40C7"/>
    <w:rsid w:val="004D6549"/>
    <w:rsid w:val="00531D36"/>
    <w:rsid w:val="0053453C"/>
    <w:rsid w:val="00563960"/>
    <w:rsid w:val="005C0225"/>
    <w:rsid w:val="0061470F"/>
    <w:rsid w:val="00631681"/>
    <w:rsid w:val="006624F2"/>
    <w:rsid w:val="00693D9C"/>
    <w:rsid w:val="00694580"/>
    <w:rsid w:val="006B72EF"/>
    <w:rsid w:val="006D5563"/>
    <w:rsid w:val="00730234"/>
    <w:rsid w:val="00733C89"/>
    <w:rsid w:val="007369C9"/>
    <w:rsid w:val="007836C0"/>
    <w:rsid w:val="007C5768"/>
    <w:rsid w:val="00863DCF"/>
    <w:rsid w:val="00872C65"/>
    <w:rsid w:val="008A2405"/>
    <w:rsid w:val="008E0922"/>
    <w:rsid w:val="00951CE1"/>
    <w:rsid w:val="009521DC"/>
    <w:rsid w:val="009622EB"/>
    <w:rsid w:val="009E4E9E"/>
    <w:rsid w:val="00A1494B"/>
    <w:rsid w:val="00A64B85"/>
    <w:rsid w:val="00AB22F7"/>
    <w:rsid w:val="00B2578A"/>
    <w:rsid w:val="00BA004E"/>
    <w:rsid w:val="00BA767E"/>
    <w:rsid w:val="00BB22EF"/>
    <w:rsid w:val="00BB3A65"/>
    <w:rsid w:val="00BD15DA"/>
    <w:rsid w:val="00BE6E38"/>
    <w:rsid w:val="00BF0536"/>
    <w:rsid w:val="00BF62D7"/>
    <w:rsid w:val="00C23FF9"/>
    <w:rsid w:val="00C6542A"/>
    <w:rsid w:val="00C66E64"/>
    <w:rsid w:val="00C74BD4"/>
    <w:rsid w:val="00C83BBA"/>
    <w:rsid w:val="00CB25A8"/>
    <w:rsid w:val="00CD3D4D"/>
    <w:rsid w:val="00D2341A"/>
    <w:rsid w:val="00D95674"/>
    <w:rsid w:val="00DB4E3B"/>
    <w:rsid w:val="00E237E5"/>
    <w:rsid w:val="00E26330"/>
    <w:rsid w:val="00E51F16"/>
    <w:rsid w:val="00E62EB2"/>
    <w:rsid w:val="00EF3996"/>
    <w:rsid w:val="00F00446"/>
    <w:rsid w:val="00F21134"/>
    <w:rsid w:val="00F3039B"/>
    <w:rsid w:val="00F44D47"/>
    <w:rsid w:val="00F7104C"/>
    <w:rsid w:val="00F80682"/>
    <w:rsid w:val="00F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B531"/>
  <w15:docId w15:val="{79A2EF19-2003-455C-A815-A14ECF93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AEDC-DD6D-41EA-9FAB-D99476A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ville Public School District</dc:creator>
  <cp:lastModifiedBy>Ott, Jeffrey L.</cp:lastModifiedBy>
  <cp:revision>7</cp:revision>
  <cp:lastPrinted>2015-11-16T15:11:00Z</cp:lastPrinted>
  <dcterms:created xsi:type="dcterms:W3CDTF">2025-05-15T20:20:00Z</dcterms:created>
  <dcterms:modified xsi:type="dcterms:W3CDTF">2025-11-17T17:47:00Z</dcterms:modified>
</cp:coreProperties>
</file>